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1B" w:rsidRPr="005A324E" w:rsidRDefault="0042694B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отац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торому иностранному языку (немецкий язык) 5 класс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учебного курса «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ностранный язык (немецкий)»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-го год обучения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общеобразовательной школы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составлена в соответствии с требованиями Федерального государственного образовательного стандарта основного общего образования (ФГОС ООО), на основании примерной программы основного общего образования по второму иностранному языку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ориентировано на использование учебников УМК «Горизонты» М.М. Аверина, Ф. Джина, Л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а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ковой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4B3" w:rsidRPr="004174B3" w:rsidRDefault="004174B3" w:rsidP="004174B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74B3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4174B3" w:rsidRPr="00760634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витие иноязычной </w:t>
      </w:r>
      <w:r w:rsidRPr="00760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ой компетенции</w:t>
      </w:r>
      <w:r w:rsidRPr="00760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окупности ее составляющих – речевой, языковой, социокультурной, компенсаторной, учебно-познавательной: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чевая компетенция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содействие осознанному выбору будущей профессиональной деятельности в области филологии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) содействие расширению кругозора и развитию толерантности;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) содействие развитию лингвистических компетенций, осознанному применению языковых знаний, умений и навыков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6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ровень обучения </w:t>
      </w:r>
      <w:r w:rsidRPr="0076063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ый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0634" w:rsidRPr="00760634" w:rsidRDefault="00760634" w:rsidP="0076063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760634">
        <w:rPr>
          <w:rFonts w:ascii="Times New Roman" w:hAnsi="Times New Roman" w:cs="Times New Roman"/>
          <w:b/>
        </w:rPr>
        <w:t>МЕСТО УЧЕБНОГО ПРЕДМЕТА «</w:t>
      </w:r>
      <w:r>
        <w:rPr>
          <w:rFonts w:ascii="Times New Roman" w:hAnsi="Times New Roman" w:cs="Times New Roman"/>
          <w:b/>
        </w:rPr>
        <w:t xml:space="preserve">ВТОРОЙ </w:t>
      </w:r>
      <w:r w:rsidRPr="00760634">
        <w:rPr>
          <w:rFonts w:ascii="Times New Roman" w:hAnsi="Times New Roman" w:cs="Times New Roman"/>
          <w:b/>
        </w:rPr>
        <w:t>ИНОСТРАННЫЙ ЯЗЫК» В УЧЕБНОМ ПЛАНЕ</w:t>
      </w:r>
    </w:p>
    <w:p w:rsidR="00760634" w:rsidRDefault="00760634" w:rsidP="007606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Cs/>
          <w:sz w:val="24"/>
          <w:szCs w:val="24"/>
        </w:rPr>
        <w:t>Немецкий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язык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к второй иностранный 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входит в образовательную область Филология и изучается со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классы. Согласно Федеральному базисному учебному плану образовательных учреждений РФ на изучение </w:t>
      </w:r>
      <w:r>
        <w:rPr>
          <w:rFonts w:ascii="Times New Roman" w:hAnsi="Times New Roman" w:cs="Times New Roman"/>
          <w:bCs/>
          <w:sz w:val="24"/>
          <w:szCs w:val="24"/>
        </w:rPr>
        <w:t>немецкого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языка в </w:t>
      </w:r>
      <w:r w:rsidR="0042694B">
        <w:rPr>
          <w:rFonts w:ascii="Times New Roman" w:hAnsi="Times New Roman" w:cs="Times New Roman"/>
          <w:bCs/>
          <w:sz w:val="24"/>
          <w:szCs w:val="24"/>
        </w:rPr>
        <w:t>5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классе отводится </w:t>
      </w:r>
      <w:r w:rsidR="0042694B">
        <w:rPr>
          <w:rFonts w:ascii="Times New Roman" w:hAnsi="Times New Roman" w:cs="Times New Roman"/>
          <w:bCs/>
          <w:sz w:val="24"/>
          <w:szCs w:val="24"/>
        </w:rPr>
        <w:t>34 часа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, из расчета </w:t>
      </w:r>
      <w:r w:rsidR="0042694B">
        <w:rPr>
          <w:rFonts w:ascii="Times New Roman" w:hAnsi="Times New Roman" w:cs="Times New Roman"/>
          <w:bCs/>
          <w:sz w:val="24"/>
          <w:szCs w:val="24"/>
        </w:rPr>
        <w:t>1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уче</w:t>
      </w:r>
      <w:r w:rsidR="0042694B">
        <w:rPr>
          <w:rFonts w:ascii="Times New Roman" w:hAnsi="Times New Roman" w:cs="Times New Roman"/>
          <w:bCs/>
          <w:sz w:val="24"/>
          <w:szCs w:val="24"/>
        </w:rPr>
        <w:t>бный час</w:t>
      </w:r>
      <w:r w:rsidRPr="00760634">
        <w:rPr>
          <w:rFonts w:ascii="Times New Roman" w:hAnsi="Times New Roman" w:cs="Times New Roman"/>
          <w:bCs/>
          <w:sz w:val="24"/>
          <w:szCs w:val="24"/>
        </w:rPr>
        <w:t xml:space="preserve"> в неделю. Программа реализуется через учебно-методический комплекс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orizonte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760634">
        <w:rPr>
          <w:rFonts w:ascii="Times New Roman" w:hAnsi="Times New Roman" w:cs="Times New Roman"/>
          <w:bCs/>
          <w:sz w:val="24"/>
          <w:szCs w:val="24"/>
        </w:rPr>
        <w:t>рекомендованный Министерством образования РФ.</w:t>
      </w:r>
    </w:p>
    <w:p w:rsidR="00760634" w:rsidRPr="00760634" w:rsidRDefault="00760634" w:rsidP="0076063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0634" w:rsidRPr="00760634" w:rsidRDefault="00760634" w:rsidP="00760634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760634">
        <w:rPr>
          <w:rFonts w:ascii="Times New Roman" w:hAnsi="Times New Roman" w:cs="Times New Roman"/>
          <w:b/>
          <w:bCs/>
          <w:sz w:val="28"/>
          <w:szCs w:val="28"/>
        </w:rPr>
        <w:t>Формы и способы контроля и самоконтроля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0634">
        <w:rPr>
          <w:rFonts w:ascii="Times New Roman" w:eastAsia="Calibri" w:hAnsi="Times New Roman" w:cs="Times New Roman"/>
          <w:bCs/>
          <w:sz w:val="24"/>
          <w:szCs w:val="24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lastRenderedPageBreak/>
        <w:t>Творческие работы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760634" w:rsidRPr="00760634" w:rsidRDefault="00760634" w:rsidP="00760634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 xml:space="preserve">Игры на закрепление изученного языкового материала. </w:t>
      </w:r>
    </w:p>
    <w:p w:rsidR="004174B3" w:rsidRPr="0042694B" w:rsidRDefault="00760634" w:rsidP="0042694B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634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6B774E" w:rsidRPr="006B774E" w:rsidRDefault="006B774E" w:rsidP="006B7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77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Второй иностранный язык (немецкий)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коммуникативных умений в четырех основных видах речевой деятельности (говорении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)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немецкого языка как второго иностранного 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году обучения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Коммуникативные умения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Диалогическая речь </w:t>
      </w:r>
    </w:p>
    <w:p w:rsidR="004174B3" w:rsidRPr="004174B3" w:rsidRDefault="004174B3" w:rsidP="004174B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4174B3" w:rsidRPr="004174B3" w:rsidRDefault="004174B3" w:rsidP="00417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иалог-обмен мнениями;</w:t>
      </w:r>
    </w:p>
    <w:p w:rsidR="004174B3" w:rsidRPr="004174B3" w:rsidRDefault="004174B3" w:rsidP="004174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и давать интервью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ворение. Монологическая речь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раткую характеристику реальных людей и литературных персонажей;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сновное содержание прочитанного текста с опорой на текст, ключевые слова/ план/ вопросы; </w:t>
      </w:r>
    </w:p>
    <w:p w:rsidR="004174B3" w:rsidRPr="004174B3" w:rsidRDefault="004174B3" w:rsidP="00417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картинку/ фото с опорой на ключевые слова/ план/ вопрос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сообщение на заданную тему на основе прочитанного;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высказываться с опорой на нелинейный текст (таблицы, диаграммы, расписание и т.п.) </w:t>
      </w:r>
    </w:p>
    <w:p w:rsidR="004174B3" w:rsidRPr="004174B3" w:rsidRDefault="004174B3" w:rsidP="00417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излагать результаты выполненной проектной работ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4174B3" w:rsidRPr="004174B3" w:rsidRDefault="004174B3" w:rsidP="0041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ит возможность научиться: </w:t>
      </w:r>
    </w:p>
    <w:p w:rsidR="004174B3" w:rsidRPr="004174B3" w:rsidRDefault="004174B3" w:rsidP="00417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4174B3" w:rsidRPr="004174B3" w:rsidRDefault="004174B3" w:rsidP="00417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4174B3" w:rsidRPr="004174B3" w:rsidRDefault="004174B3" w:rsidP="004174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</w:t>
      </w:r>
    </w:p>
    <w:p w:rsidR="004174B3" w:rsidRPr="004174B3" w:rsidRDefault="004174B3" w:rsidP="004174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4174B3" w:rsidRPr="004174B3" w:rsidRDefault="004174B3" w:rsidP="004174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авливать текст из разрозненных абзацев или путем добавления выпущенных фрагментов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исьменная речь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небольшие письменные высказывания с опорой на образец/ план.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электронное письмо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рубежному другу в ответ на электронное письмо-стимул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/ тезисы устного или письменного сообщения; </w:t>
      </w:r>
    </w:p>
    <w:p w:rsidR="004174B3" w:rsidRPr="004174B3" w:rsidRDefault="004174B3" w:rsidP="004174B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небольшое письменное высказывание с опорой на нелинейный текст (таблицы, диаграммы и т.п.)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«Языковые навыки и средства оперирования ими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графия и пунктуация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4174B3" w:rsidRDefault="004174B3" w:rsidP="00417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исать изученные слова; </w:t>
      </w:r>
    </w:p>
    <w:p w:rsidR="004174B3" w:rsidRPr="004174B3" w:rsidRDefault="004174B3" w:rsidP="00417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4174B3" w:rsidRPr="004174B3" w:rsidRDefault="004174B3" w:rsidP="004174B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ит возможность научиться: </w:t>
      </w:r>
    </w:p>
    <w:p w:rsidR="004174B3" w:rsidRPr="004174B3" w:rsidRDefault="004174B3" w:rsidP="004174B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и анализировать буквосочетания английского языка и их транскрипцию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ческая сторона реч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4174B3" w:rsidRPr="004174B3" w:rsidRDefault="004174B3" w:rsidP="004174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ьное ударение в изученных словах; </w:t>
      </w:r>
    </w:p>
    <w:p w:rsidR="004174B3" w:rsidRPr="004174B3" w:rsidRDefault="004174B3" w:rsidP="004174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оммуникативные типы предложений по их интонаци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ческая сторона реч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отделяемыми и неотделяемыми приставками и другими словами в функции приставок типа: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ernseh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 при помощи суффиксов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Ordnun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h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Freih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Sauberkei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schaf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Freundschaft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erProffessor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sDatu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k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ieMusik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существительные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тельные с префиксом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sUnglück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unglückli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прилагательные при помощи аффиксов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richt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li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röhli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is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typisch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lo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fehlerlo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174B3" w:rsidRPr="004174B3" w:rsidRDefault="004174B3" w:rsidP="004174B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числительные при помощи суффиксов -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zig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βig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4174B3" w:rsidRPr="004174B3" w:rsidRDefault="004174B3" w:rsidP="004174B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языковую догадку в процессе чтения 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ая сторона реч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нераспространенные и распространенные предложения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безличные предложения;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местоимения: личные, притяжательные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имена прилагательные в положительной степени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наречия времени и образа действия и слова, выражающие количество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iel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ig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enig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количественные и порядковые числительные; 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ознавать и употреблять в речи слабые и сильные глаголы с отделяемыми и неотделяемыми приставками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употреблять в речи модальные глаголы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74B3" w:rsidRPr="004174B3" w:rsidRDefault="004174B3" w:rsidP="004174B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речи предлоги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в речи словосочетания «Прилагательное +существительное» разных видов склонения (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einkleinesKind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daskleineKind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leinesKind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окультурные знания и умения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ся: </w:t>
      </w:r>
    </w:p>
    <w:p w:rsidR="004174B3" w:rsidRPr="004174B3" w:rsidRDefault="004174B3" w:rsidP="00417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4174B3" w:rsidRPr="004174B3" w:rsidRDefault="004174B3" w:rsidP="00417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родную страну и культуру на немецком языке; </w:t>
      </w:r>
    </w:p>
    <w:p w:rsidR="004174B3" w:rsidRPr="004174B3" w:rsidRDefault="004174B3" w:rsidP="004174B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оциокультурные реалии при чтении 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зученного материал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оциокультурные реалии при создании устных и письменных высказываний; </w:t>
      </w:r>
    </w:p>
    <w:p w:rsidR="004174B3" w:rsidRPr="004174B3" w:rsidRDefault="004174B3" w:rsidP="004174B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ходство и различие в традициях родной страны и страны/стран изучаемого язык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енсаторные умения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</w:p>
    <w:p w:rsidR="004174B3" w:rsidRPr="004174B3" w:rsidRDefault="004174B3" w:rsidP="004174B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ь из положения при дефиците языковых средств: использовать переспрос при говорении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 </w:t>
      </w:r>
    </w:p>
    <w:p w:rsidR="004174B3" w:rsidRPr="004174B3" w:rsidRDefault="004174B3" w:rsidP="004174B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ерифраз, синонимические и антонимические средства при говорении; </w:t>
      </w:r>
    </w:p>
    <w:p w:rsidR="004174B3" w:rsidRPr="006B774E" w:rsidRDefault="004174B3" w:rsidP="006B774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языковой и контекстуальной догадкой пр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«Второй иностранный язык (немецкий)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ностранный язык (второй)» обеспечивает формирование и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редставителями других стран, которые используют иностранный язык как средство межличностного и межкультурного общ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мета «Иностранный язык (второй)» в части формирования навыков и развития умений обобщать и систематизировать имеющийся языковой и речевой опыт основано на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метное содержание речи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я семья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в семье. Конфликтные ситуации и способы их реш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и друзья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ное время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ый образ жизни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труда и отдыха, занятия спортом, здоровое питание, отказ от вредных привычек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рт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а. Спортивные игры. Спортивные соревнования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а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. Переписка с зарубежными сверстниками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профессии.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профессий. Проблема выбора профессии. Роль иностранного языка в планах на будущее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тешествия.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по России и странам изучаемого языка. Транспорт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ий мир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массовой информации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ы изучаемого языка и родная страна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год обучения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Знакомство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nnenlernen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2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овать людей; представляться и говорить, где живут; заполнять анкету; произносить имя по буквам; говорить, что они любят, называть место жительств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местоимения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ch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u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e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глаголы: 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heißen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с вопросительным словом 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a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веты на них; порядок слов; интонация простого предлож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этикетный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heißen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ой класс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ineKlass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числа от 0 до 1000; диктовать телефонные номера; говорить о людях и предметах; говорить, что они любят, а что нет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местоимения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h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г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лы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omm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heißen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g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о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ённый и неопределённый артикли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a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i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n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ательные местоимения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и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f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; школьные принадлежности; названия некоторых школьных предметов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 в предложении; интонация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ительного предложения; словарное ударени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i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ительные (количественные от 1 до 1000) 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Животные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er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1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ь о животных; проводить интервью в классе; понимать текст о животных; описывать животных; называть цвета, называть животных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яжение глаголо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b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опросы без вопросительного слова; винительный падеж; множественное число существительных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звания животных, цветов, континентов и частей света; словарное ударение, краткие и долгие гласны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исьмо: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енькая перемена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leinePause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ч). Повторение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 учебные плакат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диалоги, оперируют активной лексикой в процессе общени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т и воспроизводят стихотворени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в грамматические игры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ой день в школе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inSchultag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9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дни недели и время суток; описывать свой распорядок дня; понимать и составлять тексты о школ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 у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времени; порядок слов в предложениях с указанием времени; предлоги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o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..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звания часов, времени суток, дней недели, школьных предметов; краткая и долгая гласна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бально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Хобби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bbys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ь о хобби; договариваться о встрече; говорить, что они умеют, а что нет; спрашивать разрешения; читать и описывать статистические данны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изменяемой корневой гласной: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ahr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les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h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м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льный глагол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könn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; глаголы с отделяемой приставкой, рамочная конструкция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к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кая и долгая гласная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4174B3" w:rsidRPr="0042694B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ясемья</w:t>
      </w:r>
      <w:proofErr w:type="spellEnd"/>
      <w:r w:rsidRPr="0042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ine</w:t>
      </w:r>
      <w:proofErr w:type="spellEnd"/>
      <w:r w:rsidRPr="0042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amilie</w:t>
      </w:r>
      <w:proofErr w:type="spellEnd"/>
      <w:r w:rsidRPr="0042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7 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Pr="004269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картинку; рассказывать о семье; понимать текст о семье; говорить о профессиях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ка, лексика, фонетика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тяжательные местоимения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h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ns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и мужского и женского рода, слова, обозначающие родство; произношение окончаний 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r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-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вают о своей семье, используя в том числе и названия профессий; описывают картинки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колько это стоит?/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askostetdas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? (12 ч)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цену; говорить, что они хотели бы купить; рассказывать о том, что им нравится, а что нет; находить информацию в текст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ка, лексика, фонетика: с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жение глаголо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ss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eff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öchten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i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u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тение, говорение, </w:t>
      </w:r>
      <w:proofErr w:type="spellStart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исьмо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 читают тексты и находят запрашиваемую информацию; читают тексты с полным пониманием, используя словарь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льшая перемена/GroßePause (1 ч) Повторение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ий аспект в обучении: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овладевают грамматическим материалом в единстве с фонетикой и лексикой. Активный грамматический минимум составляют следующие грамматические явления: личные местоимения и притяжательные местоимения; 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aben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in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ые глаголы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ohne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astel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ammeln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с отделяемыми приставками в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льный 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önnen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achen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äsens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; существительные с определённым артиклем, с неопределённым артиклем, с нулевым артиклем (употребление названий профессий), с отрицательным артиклем, множественное число существительных, существительные в винительном падеже</w:t>
      </w:r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kkusativ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личественные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ислительные; предлоги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um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on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...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4174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m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образование: имена существительные для обозначения профессий мужского и женского рода.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иняется решению речевых задач.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курса «Второй иностранный язык (немецкий)» </w:t>
      </w:r>
    </w:p>
    <w:p w:rsidR="004174B3" w:rsidRPr="004174B3" w:rsidRDefault="004174B3" w:rsidP="004174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год обучения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часов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3</w:t>
      </w:r>
      <w:r w:rsidR="006B774E">
        <w:rPr>
          <w:rFonts w:ascii="Times New Roman" w:eastAsia="Times New Roman" w:hAnsi="Times New Roman" w:cs="Times New Roman"/>
          <w:sz w:val="24"/>
          <w:szCs w:val="24"/>
          <w:lang w:eastAsia="ru-RU"/>
        </w:rPr>
        <w:t>4недели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еделю – </w:t>
      </w:r>
      <w:r w:rsidR="00E669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4174B3" w:rsidRPr="004174B3" w:rsidRDefault="004174B3" w:rsidP="0041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4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бник: </w:t>
      </w:r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изонты» М.М. Аверина, Ф. Джина, Л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мана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анковой</w:t>
      </w:r>
      <w:proofErr w:type="spellEnd"/>
      <w:r w:rsidRPr="00417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"/>
        <w:gridCol w:w="4876"/>
        <w:gridCol w:w="2713"/>
        <w:gridCol w:w="1356"/>
      </w:tblGrid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(предметное содержание речи)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E66992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ласс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E66992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E66992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в школе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E66992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E66992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E66992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ое время </w:t>
            </w: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это стоит?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E66992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74B3" w:rsidRPr="004174B3" w:rsidTr="004174B3">
        <w:trPr>
          <w:tblCellSpacing w:w="0" w:type="dxa"/>
        </w:trPr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4174B3" w:rsidP="004174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74B3" w:rsidRPr="004174B3" w:rsidRDefault="00E66992" w:rsidP="004174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3699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F1E"/>
    <w:multiLevelType w:val="multilevel"/>
    <w:tmpl w:val="2944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B3A8F"/>
    <w:multiLevelType w:val="multilevel"/>
    <w:tmpl w:val="65B4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04071"/>
    <w:multiLevelType w:val="multilevel"/>
    <w:tmpl w:val="D91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F5B6F"/>
    <w:multiLevelType w:val="multilevel"/>
    <w:tmpl w:val="E0E2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E71AD"/>
    <w:multiLevelType w:val="multilevel"/>
    <w:tmpl w:val="AE2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5094C"/>
    <w:multiLevelType w:val="multilevel"/>
    <w:tmpl w:val="A992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038F4"/>
    <w:multiLevelType w:val="multilevel"/>
    <w:tmpl w:val="40C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F5B18"/>
    <w:multiLevelType w:val="multilevel"/>
    <w:tmpl w:val="DFDE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E2930"/>
    <w:multiLevelType w:val="multilevel"/>
    <w:tmpl w:val="C248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B5CB2"/>
    <w:multiLevelType w:val="multilevel"/>
    <w:tmpl w:val="DF64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A637C"/>
    <w:multiLevelType w:val="multilevel"/>
    <w:tmpl w:val="9876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76CD0"/>
    <w:multiLevelType w:val="multilevel"/>
    <w:tmpl w:val="518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E42A2"/>
    <w:multiLevelType w:val="multilevel"/>
    <w:tmpl w:val="184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419F4"/>
    <w:multiLevelType w:val="multilevel"/>
    <w:tmpl w:val="D38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D4261"/>
    <w:multiLevelType w:val="multilevel"/>
    <w:tmpl w:val="697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3567F"/>
    <w:multiLevelType w:val="multilevel"/>
    <w:tmpl w:val="FC1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596E7A"/>
    <w:multiLevelType w:val="multilevel"/>
    <w:tmpl w:val="F962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74072"/>
    <w:multiLevelType w:val="multilevel"/>
    <w:tmpl w:val="459A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9F87CBB"/>
    <w:multiLevelType w:val="multilevel"/>
    <w:tmpl w:val="DE6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A163D"/>
    <w:multiLevelType w:val="multilevel"/>
    <w:tmpl w:val="AE90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FC7E0D"/>
    <w:multiLevelType w:val="multilevel"/>
    <w:tmpl w:val="247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5"/>
  </w:num>
  <w:num w:numId="7">
    <w:abstractNumId w:val="22"/>
  </w:num>
  <w:num w:numId="8">
    <w:abstractNumId w:val="10"/>
  </w:num>
  <w:num w:numId="9">
    <w:abstractNumId w:val="12"/>
  </w:num>
  <w:num w:numId="10">
    <w:abstractNumId w:val="19"/>
  </w:num>
  <w:num w:numId="11">
    <w:abstractNumId w:val="9"/>
  </w:num>
  <w:num w:numId="12">
    <w:abstractNumId w:val="16"/>
  </w:num>
  <w:num w:numId="13">
    <w:abstractNumId w:val="7"/>
  </w:num>
  <w:num w:numId="14">
    <w:abstractNumId w:val="3"/>
  </w:num>
  <w:num w:numId="15">
    <w:abstractNumId w:val="6"/>
  </w:num>
  <w:num w:numId="16">
    <w:abstractNumId w:val="17"/>
  </w:num>
  <w:num w:numId="17">
    <w:abstractNumId w:val="2"/>
  </w:num>
  <w:num w:numId="18">
    <w:abstractNumId w:val="13"/>
  </w:num>
  <w:num w:numId="19">
    <w:abstractNumId w:val="0"/>
  </w:num>
  <w:num w:numId="20">
    <w:abstractNumId w:val="4"/>
  </w:num>
  <w:num w:numId="21">
    <w:abstractNumId w:val="15"/>
  </w:num>
  <w:num w:numId="22">
    <w:abstractNumId w:val="11"/>
  </w:num>
  <w:num w:numId="23">
    <w:abstractNumId w:val="23"/>
  </w:num>
  <w:num w:numId="24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91B"/>
    <w:rsid w:val="00034804"/>
    <w:rsid w:val="000B6885"/>
    <w:rsid w:val="000E3748"/>
    <w:rsid w:val="001900BC"/>
    <w:rsid w:val="00193FAC"/>
    <w:rsid w:val="001C2089"/>
    <w:rsid w:val="002263D9"/>
    <w:rsid w:val="002C5DEC"/>
    <w:rsid w:val="002F0EF7"/>
    <w:rsid w:val="00393AEF"/>
    <w:rsid w:val="00396670"/>
    <w:rsid w:val="003B0942"/>
    <w:rsid w:val="003B39E5"/>
    <w:rsid w:val="00411BF1"/>
    <w:rsid w:val="004174B3"/>
    <w:rsid w:val="0042694B"/>
    <w:rsid w:val="0042736D"/>
    <w:rsid w:val="004469F7"/>
    <w:rsid w:val="00487352"/>
    <w:rsid w:val="004B1749"/>
    <w:rsid w:val="004C57FF"/>
    <w:rsid w:val="005801F7"/>
    <w:rsid w:val="005A324E"/>
    <w:rsid w:val="005B19B0"/>
    <w:rsid w:val="005D0E17"/>
    <w:rsid w:val="00617541"/>
    <w:rsid w:val="00667EC0"/>
    <w:rsid w:val="006A1B6C"/>
    <w:rsid w:val="006B774E"/>
    <w:rsid w:val="007169CA"/>
    <w:rsid w:val="00760634"/>
    <w:rsid w:val="00930D21"/>
    <w:rsid w:val="00A82D23"/>
    <w:rsid w:val="00B275BE"/>
    <w:rsid w:val="00B63699"/>
    <w:rsid w:val="00B72978"/>
    <w:rsid w:val="00BA3095"/>
    <w:rsid w:val="00BF0CF1"/>
    <w:rsid w:val="00C3791B"/>
    <w:rsid w:val="00CC4E81"/>
    <w:rsid w:val="00CD3005"/>
    <w:rsid w:val="00E52F0A"/>
    <w:rsid w:val="00E655DD"/>
    <w:rsid w:val="00E66992"/>
    <w:rsid w:val="00F1209E"/>
    <w:rsid w:val="00F9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4D20-BBB0-4E21-933C-9B727CA0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Елена</cp:lastModifiedBy>
  <cp:revision>3</cp:revision>
  <dcterms:created xsi:type="dcterms:W3CDTF">2019-09-17T11:56:00Z</dcterms:created>
  <dcterms:modified xsi:type="dcterms:W3CDTF">2019-09-17T11:56:00Z</dcterms:modified>
</cp:coreProperties>
</file>